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03487CD2"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4548EA">
        <w:rPr>
          <w:rFonts w:ascii="Arial" w:hAnsi="Arial" w:cs="Arial"/>
          <w:b/>
          <w:sz w:val="32"/>
          <w:szCs w:val="32"/>
        </w:rPr>
        <w:t>JU</w:t>
      </w:r>
      <w:r w:rsidR="00284B43">
        <w:rPr>
          <w:rFonts w:ascii="Arial" w:hAnsi="Arial" w:cs="Arial"/>
          <w:b/>
          <w:sz w:val="32"/>
          <w:szCs w:val="32"/>
        </w:rPr>
        <w:t>LY 14</w:t>
      </w:r>
      <w:r w:rsidR="00C104AE">
        <w:rPr>
          <w:rFonts w:ascii="Arial" w:hAnsi="Arial" w:cs="Arial"/>
          <w:b/>
          <w:sz w:val="32"/>
          <w:szCs w:val="32"/>
        </w:rPr>
        <w:t>, 2025</w:t>
      </w:r>
    </w:p>
    <w:p w14:paraId="19DE7D57" w14:textId="0F216BCB" w:rsidR="00E16F0F" w:rsidRDefault="00E16F0F" w:rsidP="00C104AE">
      <w:pPr>
        <w:jc w:val="center"/>
        <w:rPr>
          <w:rFonts w:ascii="Arial" w:hAnsi="Arial" w:cs="Arial"/>
          <w:b/>
          <w:sz w:val="32"/>
          <w:szCs w:val="32"/>
        </w:rPr>
      </w:pPr>
      <w:r>
        <w:rPr>
          <w:rFonts w:ascii="Arial" w:hAnsi="Arial" w:cs="Arial"/>
          <w:b/>
          <w:sz w:val="32"/>
          <w:szCs w:val="32"/>
        </w:rPr>
        <w:t>5:30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6F6FF6B3" w14:textId="41BFC112"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72D00D1" w14:textId="6F858BB9" w:rsidR="00207F9D"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5559B">
        <w:rPr>
          <w:rFonts w:cstheme="minorHAnsi"/>
          <w:bCs/>
          <w:sz w:val="24"/>
          <w:szCs w:val="24"/>
        </w:rPr>
        <w:t>s</w:t>
      </w:r>
      <w:r w:rsidR="006B6886">
        <w:rPr>
          <w:rFonts w:cstheme="minorHAnsi"/>
          <w:bCs/>
          <w:sz w:val="24"/>
          <w:szCs w:val="24"/>
        </w:rPr>
        <w:t xml:space="preserve"> –</w:t>
      </w:r>
      <w:r w:rsidR="00F90A25">
        <w:rPr>
          <w:rFonts w:cstheme="minorHAnsi"/>
          <w:bCs/>
          <w:sz w:val="24"/>
          <w:szCs w:val="24"/>
        </w:rPr>
        <w:t xml:space="preserve"> </w:t>
      </w:r>
      <w:r w:rsidR="00FE698A">
        <w:rPr>
          <w:rFonts w:cstheme="minorHAnsi"/>
          <w:bCs/>
          <w:sz w:val="24"/>
          <w:szCs w:val="24"/>
        </w:rPr>
        <w:t>Tami</w:t>
      </w:r>
      <w:r w:rsidR="00542F3F">
        <w:rPr>
          <w:rFonts w:cstheme="minorHAnsi"/>
          <w:bCs/>
          <w:sz w:val="24"/>
          <w:szCs w:val="24"/>
        </w:rPr>
        <w:t xml:space="preserve"> / </w:t>
      </w:r>
      <w:r w:rsidR="00B25B59">
        <w:rPr>
          <w:rFonts w:cstheme="minorHAnsi"/>
          <w:bCs/>
          <w:sz w:val="24"/>
          <w:szCs w:val="24"/>
        </w:rPr>
        <w:t>Barak</w:t>
      </w:r>
      <w:r w:rsidR="00FE698A">
        <w:rPr>
          <w:rFonts w:cstheme="minorHAnsi"/>
          <w:bCs/>
          <w:sz w:val="24"/>
          <w:szCs w:val="24"/>
        </w:rPr>
        <w:t xml:space="preserve"> Wierenga will present</w:t>
      </w:r>
      <w:r w:rsidR="00F8006F">
        <w:rPr>
          <w:rFonts w:cstheme="minorHAnsi"/>
          <w:bCs/>
          <w:sz w:val="24"/>
          <w:szCs w:val="24"/>
        </w:rPr>
        <w:t xml:space="preserve"> a</w:t>
      </w:r>
      <w:r w:rsidR="00FE698A">
        <w:rPr>
          <w:rFonts w:cstheme="minorHAnsi"/>
          <w:bCs/>
          <w:sz w:val="24"/>
          <w:szCs w:val="24"/>
        </w:rPr>
        <w:t xml:space="preserve"> business plan for</w:t>
      </w:r>
      <w:r w:rsidR="00B25B59">
        <w:rPr>
          <w:rFonts w:cstheme="minorHAnsi"/>
          <w:bCs/>
          <w:sz w:val="24"/>
          <w:szCs w:val="24"/>
        </w:rPr>
        <w:t xml:space="preserve"> requesting a B-1 Liquor License.</w:t>
      </w:r>
    </w:p>
    <w:p w14:paraId="051E289F" w14:textId="2C36D7C4" w:rsidR="00CA6980" w:rsidRDefault="00CA6980" w:rsidP="004463D6">
      <w:pPr>
        <w:pStyle w:val="NoSpacing"/>
        <w:ind w:left="720"/>
        <w:rPr>
          <w:rFonts w:cstheme="minorHAnsi"/>
          <w:bCs/>
          <w:sz w:val="24"/>
          <w:szCs w:val="24"/>
        </w:rPr>
      </w:pPr>
    </w:p>
    <w:p w14:paraId="37897464" w14:textId="7DF6D89F" w:rsidR="00BB39AF" w:rsidRDefault="00267482" w:rsidP="005F3654">
      <w:pPr>
        <w:pStyle w:val="NoSpacing"/>
        <w:ind w:left="720" w:hanging="720"/>
        <w:rPr>
          <w:rFonts w:cstheme="minorHAnsi"/>
          <w:sz w:val="24"/>
          <w:szCs w:val="24"/>
        </w:rPr>
      </w:pPr>
      <w:r>
        <w:rPr>
          <w:rFonts w:cstheme="minorHAnsi"/>
          <w:bCs/>
          <w:sz w:val="24"/>
          <w:szCs w:val="24"/>
        </w:rPr>
        <w:t>5</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34F29F1C" w:rsidR="00BB39AF" w:rsidRPr="00FF30D1" w:rsidRDefault="00DB47E8" w:rsidP="00FF30D1">
      <w:pPr>
        <w:pStyle w:val="NoSpacing"/>
        <w:ind w:left="720" w:hanging="720"/>
        <w:rPr>
          <w:rFonts w:cstheme="minorHAnsi"/>
          <w:sz w:val="24"/>
          <w:szCs w:val="24"/>
        </w:rPr>
      </w:pPr>
      <w:r>
        <w:rPr>
          <w:rFonts w:cstheme="minorHAnsi"/>
          <w:sz w:val="24"/>
          <w:szCs w:val="24"/>
        </w:rPr>
        <w:tab/>
      </w:r>
    </w:p>
    <w:p w14:paraId="4F973EA2" w14:textId="389CB1F7" w:rsidR="00BB39AF" w:rsidRPr="00E478A6" w:rsidRDefault="00267482">
      <w:pPr>
        <w:pStyle w:val="NoSpacing"/>
        <w:ind w:left="720" w:hanging="720"/>
        <w:rPr>
          <w:rFonts w:cstheme="minorHAnsi"/>
          <w:bCs/>
          <w:sz w:val="24"/>
          <w:szCs w:val="24"/>
        </w:rPr>
      </w:pPr>
      <w:r>
        <w:rPr>
          <w:rFonts w:cstheme="minorHAnsi"/>
          <w:bCs/>
          <w:sz w:val="24"/>
          <w:szCs w:val="24"/>
        </w:rPr>
        <w:t>6</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 xml:space="preserve">(All items </w:t>
      </w:r>
      <w:proofErr w:type="gramStart"/>
      <w:r w:rsidR="00BB39AF" w:rsidRPr="00E478A6">
        <w:rPr>
          <w:rFonts w:cstheme="minorHAnsi"/>
          <w:bCs/>
          <w:sz w:val="24"/>
          <w:szCs w:val="24"/>
        </w:rPr>
        <w:t>in</w:t>
      </w:r>
      <w:proofErr w:type="gramEnd"/>
      <w:r w:rsidR="00BB39AF" w:rsidRPr="00E478A6">
        <w:rPr>
          <w:rFonts w:cstheme="minorHAnsi"/>
          <w:bCs/>
          <w:sz w:val="24"/>
          <w:szCs w:val="24"/>
        </w:rPr>
        <w:t xml:space="preserve">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7ECDD41E" w:rsidR="0002147A" w:rsidRPr="00267482"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8F14E1">
        <w:rPr>
          <w:rFonts w:cstheme="minorHAnsi"/>
          <w:bCs/>
          <w:sz w:val="24"/>
          <w:szCs w:val="24"/>
        </w:rPr>
        <w:t xml:space="preserve">June </w:t>
      </w:r>
      <w:r w:rsidR="000A03AD">
        <w:rPr>
          <w:rFonts w:cstheme="minorHAnsi"/>
          <w:bCs/>
          <w:sz w:val="24"/>
          <w:szCs w:val="24"/>
        </w:rPr>
        <w:t>23</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Pr>
          <w:rFonts w:cstheme="minorHAnsi"/>
          <w:bCs/>
          <w:sz w:val="24"/>
          <w:szCs w:val="24"/>
        </w:rPr>
        <w:t>(</w:t>
      </w:r>
      <w:r w:rsidR="003A7C92" w:rsidRPr="00C813BE">
        <w:rPr>
          <w:rFonts w:cstheme="minorHAnsi"/>
          <w:bCs/>
          <w:sz w:val="24"/>
          <w:szCs w:val="24"/>
        </w:rPr>
        <w:t>page</w:t>
      </w:r>
      <w:r w:rsidR="001A7470">
        <w:rPr>
          <w:rFonts w:cstheme="minorHAnsi"/>
          <w:bCs/>
          <w:sz w:val="24"/>
          <w:szCs w:val="24"/>
        </w:rPr>
        <w:t>s</w:t>
      </w:r>
      <w:r w:rsidR="0069329D">
        <w:rPr>
          <w:rFonts w:cstheme="minorHAnsi"/>
          <w:bCs/>
          <w:sz w:val="24"/>
          <w:szCs w:val="24"/>
        </w:rPr>
        <w:t xml:space="preserve"> 3-6</w:t>
      </w:r>
      <w:r w:rsidR="00F6341A">
        <w:rPr>
          <w:rFonts w:cstheme="minorHAnsi"/>
          <w:bCs/>
          <w:sz w:val="24"/>
          <w:szCs w:val="24"/>
        </w:rPr>
        <w:t>)</w:t>
      </w:r>
    </w:p>
    <w:p w14:paraId="7C1DA898" w14:textId="7D63E0BD" w:rsidR="00267482" w:rsidRPr="006677A3" w:rsidRDefault="00267482" w:rsidP="0002147A">
      <w:pPr>
        <w:pStyle w:val="NoSpacing"/>
        <w:numPr>
          <w:ilvl w:val="0"/>
          <w:numId w:val="1"/>
        </w:numPr>
        <w:rPr>
          <w:rFonts w:cstheme="minorHAnsi"/>
          <w:b/>
          <w:sz w:val="24"/>
          <w:szCs w:val="24"/>
        </w:rPr>
      </w:pPr>
      <w:r>
        <w:rPr>
          <w:rFonts w:cstheme="minorHAnsi"/>
          <w:bCs/>
          <w:sz w:val="24"/>
          <w:szCs w:val="24"/>
        </w:rPr>
        <w:t>Approve the Bill List (pages</w:t>
      </w:r>
      <w:r w:rsidR="0069329D">
        <w:rPr>
          <w:rFonts w:cstheme="minorHAnsi"/>
          <w:bCs/>
          <w:sz w:val="24"/>
          <w:szCs w:val="24"/>
        </w:rPr>
        <w:t xml:space="preserve"> 7-11</w:t>
      </w:r>
      <w:r>
        <w:rPr>
          <w:rFonts w:cstheme="minorHAnsi"/>
          <w:bCs/>
          <w:sz w:val="24"/>
          <w:szCs w:val="24"/>
        </w:rPr>
        <w:t>)</w:t>
      </w:r>
    </w:p>
    <w:p w14:paraId="08219A2D" w14:textId="4A92863F" w:rsidR="009429CA" w:rsidRPr="00267482" w:rsidRDefault="006677A3" w:rsidP="009429CA">
      <w:pPr>
        <w:pStyle w:val="NoSpacing"/>
        <w:numPr>
          <w:ilvl w:val="0"/>
          <w:numId w:val="1"/>
        </w:numPr>
        <w:rPr>
          <w:rFonts w:cstheme="minorHAnsi"/>
          <w:b/>
          <w:sz w:val="24"/>
          <w:szCs w:val="24"/>
        </w:rPr>
      </w:pPr>
      <w:r>
        <w:rPr>
          <w:rFonts w:cstheme="minorHAnsi"/>
          <w:bCs/>
          <w:sz w:val="24"/>
          <w:szCs w:val="24"/>
        </w:rPr>
        <w:t xml:space="preserve">Approve the </w:t>
      </w:r>
      <w:r w:rsidR="000A03AD">
        <w:rPr>
          <w:rFonts w:cstheme="minorHAnsi"/>
          <w:bCs/>
          <w:sz w:val="24"/>
          <w:szCs w:val="24"/>
        </w:rPr>
        <w:t>May</w:t>
      </w:r>
      <w:r>
        <w:rPr>
          <w:rFonts w:cstheme="minorHAnsi"/>
          <w:bCs/>
          <w:sz w:val="24"/>
          <w:szCs w:val="24"/>
        </w:rPr>
        <w:t xml:space="preserve"> 2025 Treasurer’s Report (pages</w:t>
      </w:r>
      <w:r w:rsidR="0069329D">
        <w:rPr>
          <w:rFonts w:cstheme="minorHAnsi"/>
          <w:bCs/>
          <w:sz w:val="24"/>
          <w:szCs w:val="24"/>
        </w:rPr>
        <w:t xml:space="preserve"> 12-19</w:t>
      </w:r>
      <w:r>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45F44BFB"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0" w:name="_Hlk189657413"/>
    </w:p>
    <w:p w14:paraId="286B38C7" w14:textId="203016C4" w:rsidR="00DB47E8" w:rsidRDefault="00267482" w:rsidP="005D49F5">
      <w:pPr>
        <w:pStyle w:val="NoSpacing"/>
        <w:ind w:left="720" w:hanging="720"/>
        <w:rPr>
          <w:rFonts w:cstheme="minorHAnsi"/>
          <w:bCs/>
          <w:sz w:val="24"/>
          <w:szCs w:val="24"/>
        </w:rPr>
      </w:pPr>
      <w:r>
        <w:rPr>
          <w:rFonts w:cstheme="minorHAnsi"/>
          <w:bCs/>
          <w:sz w:val="24"/>
          <w:szCs w:val="24"/>
        </w:rPr>
        <w:t>7</w:t>
      </w:r>
      <w:r w:rsidR="00DB47E8">
        <w:rPr>
          <w:rFonts w:cstheme="minorHAnsi"/>
          <w:bCs/>
          <w:sz w:val="24"/>
          <w:szCs w:val="24"/>
        </w:rPr>
        <w:t>.</w:t>
      </w:r>
      <w:r w:rsidR="00DB47E8">
        <w:rPr>
          <w:rFonts w:cstheme="minorHAnsi"/>
          <w:bCs/>
          <w:sz w:val="24"/>
          <w:szCs w:val="24"/>
        </w:rPr>
        <w:tab/>
        <w:t xml:space="preserve">Motion to </w:t>
      </w:r>
      <w:r w:rsidR="00F8006F">
        <w:rPr>
          <w:rFonts w:cstheme="minorHAnsi"/>
          <w:bCs/>
          <w:sz w:val="24"/>
          <w:szCs w:val="24"/>
        </w:rPr>
        <w:t xml:space="preserve">Vote to </w:t>
      </w:r>
      <w:r w:rsidR="00B12481">
        <w:rPr>
          <w:rFonts w:cstheme="minorHAnsi"/>
          <w:bCs/>
          <w:sz w:val="24"/>
          <w:szCs w:val="24"/>
        </w:rPr>
        <w:t>A</w:t>
      </w:r>
      <w:r w:rsidR="00DB47E8">
        <w:rPr>
          <w:rFonts w:cstheme="minorHAnsi"/>
          <w:bCs/>
          <w:sz w:val="24"/>
          <w:szCs w:val="24"/>
        </w:rPr>
        <w:t>pprove</w:t>
      </w:r>
      <w:r w:rsidR="004548EA">
        <w:rPr>
          <w:rFonts w:cstheme="minorHAnsi"/>
          <w:bCs/>
          <w:sz w:val="24"/>
          <w:szCs w:val="24"/>
        </w:rPr>
        <w:t xml:space="preserve"> </w:t>
      </w:r>
      <w:r w:rsidR="00FE698A">
        <w:rPr>
          <w:rFonts w:cstheme="minorHAnsi"/>
          <w:bCs/>
          <w:sz w:val="24"/>
          <w:szCs w:val="24"/>
        </w:rPr>
        <w:t xml:space="preserve">to Adopt </w:t>
      </w:r>
      <w:r>
        <w:rPr>
          <w:rFonts w:cstheme="minorHAnsi"/>
          <w:bCs/>
          <w:sz w:val="24"/>
          <w:szCs w:val="24"/>
        </w:rPr>
        <w:t>the Park Strategic Plan</w:t>
      </w:r>
      <w:r w:rsidR="00FE698A">
        <w:rPr>
          <w:rFonts w:cstheme="minorHAnsi"/>
          <w:bCs/>
          <w:sz w:val="24"/>
          <w:szCs w:val="24"/>
        </w:rPr>
        <w:t xml:space="preserve"> from MSA.</w:t>
      </w:r>
      <w:r w:rsidR="00467352">
        <w:rPr>
          <w:rFonts w:cstheme="minorHAnsi"/>
          <w:bCs/>
          <w:sz w:val="24"/>
          <w:szCs w:val="24"/>
        </w:rPr>
        <w:t xml:space="preserve"> </w:t>
      </w:r>
    </w:p>
    <w:p w14:paraId="6C6A8338" w14:textId="77777777" w:rsidR="00F8006F" w:rsidRDefault="00F8006F" w:rsidP="005D49F5">
      <w:pPr>
        <w:pStyle w:val="NoSpacing"/>
        <w:ind w:left="720" w:hanging="720"/>
        <w:rPr>
          <w:rFonts w:cstheme="minorHAnsi"/>
          <w:bCs/>
          <w:sz w:val="24"/>
          <w:szCs w:val="24"/>
        </w:rPr>
      </w:pPr>
    </w:p>
    <w:p w14:paraId="1C9B8CAE" w14:textId="58D6BA27" w:rsidR="00F8006F" w:rsidRDefault="00F8006F" w:rsidP="005D49F5">
      <w:pPr>
        <w:pStyle w:val="NoSpacing"/>
        <w:ind w:left="720" w:hanging="720"/>
        <w:rPr>
          <w:rFonts w:cstheme="minorHAnsi"/>
          <w:bCs/>
          <w:sz w:val="24"/>
          <w:szCs w:val="24"/>
        </w:rPr>
      </w:pPr>
      <w:r>
        <w:rPr>
          <w:rFonts w:cstheme="minorHAnsi"/>
          <w:bCs/>
          <w:sz w:val="24"/>
          <w:szCs w:val="24"/>
        </w:rPr>
        <w:t>8.</w:t>
      </w:r>
      <w:r>
        <w:rPr>
          <w:rFonts w:cstheme="minorHAnsi"/>
          <w:bCs/>
          <w:sz w:val="24"/>
          <w:szCs w:val="24"/>
        </w:rPr>
        <w:tab/>
        <w:t>Motion to Vote and Approve the Downtown Redevelopment – Phase 1 Financial Summary &amp; Proposed Expansion of the 4</w:t>
      </w:r>
      <w:r w:rsidRPr="00F8006F">
        <w:rPr>
          <w:rFonts w:cstheme="minorHAnsi"/>
          <w:bCs/>
          <w:sz w:val="24"/>
          <w:szCs w:val="24"/>
          <w:vertAlign w:val="superscript"/>
        </w:rPr>
        <w:t>th</w:t>
      </w:r>
      <w:r>
        <w:rPr>
          <w:rFonts w:cstheme="minorHAnsi"/>
          <w:bCs/>
          <w:sz w:val="24"/>
          <w:szCs w:val="24"/>
        </w:rPr>
        <w:t xml:space="preserve"> Street Project. (pages </w:t>
      </w:r>
      <w:r w:rsidR="0069329D">
        <w:rPr>
          <w:rFonts w:cstheme="minorHAnsi"/>
          <w:bCs/>
          <w:sz w:val="24"/>
          <w:szCs w:val="24"/>
        </w:rPr>
        <w:t>20-25</w:t>
      </w:r>
      <w:r>
        <w:rPr>
          <w:rFonts w:cstheme="minorHAnsi"/>
          <w:bCs/>
          <w:sz w:val="24"/>
          <w:szCs w:val="24"/>
        </w:rPr>
        <w:t>)</w:t>
      </w:r>
    </w:p>
    <w:p w14:paraId="7679F2CD" w14:textId="77777777" w:rsidR="006B54DD" w:rsidRDefault="006B54DD" w:rsidP="005D49F5">
      <w:pPr>
        <w:pStyle w:val="NoSpacing"/>
        <w:ind w:left="720" w:hanging="720"/>
        <w:rPr>
          <w:rFonts w:cstheme="minorHAnsi"/>
          <w:bCs/>
          <w:sz w:val="24"/>
          <w:szCs w:val="24"/>
        </w:rPr>
      </w:pPr>
    </w:p>
    <w:bookmarkEnd w:id="0"/>
    <w:p w14:paraId="6505E5EE" w14:textId="1AD7D074"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4E7520F9" w14:textId="77777777" w:rsidR="00D51392" w:rsidRPr="00D51392" w:rsidRDefault="00D51392" w:rsidP="00D51392">
      <w:pPr>
        <w:pStyle w:val="ListParagraph"/>
        <w:rPr>
          <w:rFonts w:cstheme="minorHAnsi"/>
          <w:bCs/>
          <w:sz w:val="24"/>
          <w:szCs w:val="24"/>
        </w:rPr>
      </w:pPr>
    </w:p>
    <w:p w14:paraId="6A2CAD16" w14:textId="38CB3480" w:rsidR="00D51392" w:rsidRPr="00D51392" w:rsidRDefault="00B12481" w:rsidP="00F8006F">
      <w:pPr>
        <w:pStyle w:val="ListParagraph"/>
        <w:numPr>
          <w:ilvl w:val="0"/>
          <w:numId w:val="23"/>
        </w:numPr>
        <w:ind w:left="0" w:firstLine="0"/>
        <w:rPr>
          <w:rFonts w:cstheme="minorHAnsi"/>
          <w:bCs/>
          <w:sz w:val="24"/>
          <w:szCs w:val="24"/>
        </w:rPr>
      </w:pPr>
      <w:r>
        <w:rPr>
          <w:rFonts w:cstheme="minorHAnsi"/>
          <w:bCs/>
          <w:sz w:val="24"/>
          <w:szCs w:val="24"/>
        </w:rPr>
        <w:t>Discussion –</w:t>
      </w:r>
      <w:r w:rsidR="00F8006F">
        <w:rPr>
          <w:rFonts w:cstheme="minorHAnsi"/>
          <w:bCs/>
          <w:sz w:val="24"/>
          <w:szCs w:val="24"/>
        </w:rPr>
        <w:t xml:space="preserve"> Grow Clinton Membership Level (pages</w:t>
      </w:r>
      <w:r w:rsidR="0069329D">
        <w:rPr>
          <w:rFonts w:cstheme="minorHAnsi"/>
          <w:bCs/>
          <w:sz w:val="24"/>
          <w:szCs w:val="24"/>
        </w:rPr>
        <w:t xml:space="preserve"> 26-27</w:t>
      </w:r>
      <w:r w:rsidR="00F8006F">
        <w:rPr>
          <w:rFonts w:cstheme="minorHAnsi"/>
          <w:bCs/>
          <w:sz w:val="24"/>
          <w:szCs w:val="24"/>
        </w:rPr>
        <w:t>)</w:t>
      </w:r>
      <w:r w:rsidR="00F8006F">
        <w:rPr>
          <w:rFonts w:cstheme="minorHAnsi"/>
          <w:bCs/>
          <w:sz w:val="24"/>
          <w:szCs w:val="24"/>
        </w:rPr>
        <w:br/>
      </w:r>
    </w:p>
    <w:p w14:paraId="71B3E59E" w14:textId="176BFF84" w:rsidR="00C459E6" w:rsidRPr="00C459E6" w:rsidRDefault="00D51392" w:rsidP="00F8006F">
      <w:pPr>
        <w:pStyle w:val="ListParagraph"/>
        <w:numPr>
          <w:ilvl w:val="0"/>
          <w:numId w:val="23"/>
        </w:numPr>
        <w:ind w:left="0" w:firstLine="0"/>
        <w:rPr>
          <w:rFonts w:cstheme="minorHAnsi"/>
          <w:bCs/>
          <w:sz w:val="24"/>
          <w:szCs w:val="24"/>
        </w:rPr>
      </w:pPr>
      <w:r>
        <w:rPr>
          <w:rFonts w:cstheme="minorHAnsi"/>
          <w:bCs/>
          <w:sz w:val="24"/>
          <w:szCs w:val="24"/>
        </w:rPr>
        <w:t>Discussion –</w:t>
      </w:r>
      <w:r w:rsidR="00F8006F">
        <w:rPr>
          <w:rFonts w:cstheme="minorHAnsi"/>
          <w:bCs/>
          <w:sz w:val="24"/>
          <w:szCs w:val="24"/>
        </w:rPr>
        <w:t xml:space="preserve"> Splash Pad Concept</w:t>
      </w:r>
      <w:r w:rsidR="00AF2A7D">
        <w:rPr>
          <w:rFonts w:cstheme="minorHAnsi"/>
          <w:bCs/>
          <w:sz w:val="24"/>
          <w:szCs w:val="24"/>
        </w:rPr>
        <w:t xml:space="preserve"> (</w:t>
      </w:r>
      <w:r w:rsidR="00C85E0C">
        <w:rPr>
          <w:rFonts w:cstheme="minorHAnsi"/>
          <w:bCs/>
          <w:sz w:val="24"/>
          <w:szCs w:val="24"/>
        </w:rPr>
        <w:t>28-35)</w:t>
      </w:r>
      <w:r w:rsidR="00F8006F">
        <w:rPr>
          <w:rFonts w:cstheme="minorHAnsi"/>
          <w:bCs/>
          <w:sz w:val="24"/>
          <w:szCs w:val="24"/>
        </w:rPr>
        <w:br/>
      </w:r>
    </w:p>
    <w:p w14:paraId="3FE25D93" w14:textId="1455526D" w:rsidR="00D51392" w:rsidRDefault="00C459E6" w:rsidP="00AC7885">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F8006F">
        <w:rPr>
          <w:rFonts w:cstheme="minorHAnsi"/>
          <w:bCs/>
          <w:sz w:val="24"/>
          <w:szCs w:val="24"/>
        </w:rPr>
        <w:t xml:space="preserve">Christmas Lights (page </w:t>
      </w:r>
      <w:r w:rsidR="00C85E0C">
        <w:rPr>
          <w:rFonts w:cstheme="minorHAnsi"/>
          <w:bCs/>
          <w:sz w:val="24"/>
          <w:szCs w:val="24"/>
        </w:rPr>
        <w:t>36</w:t>
      </w:r>
      <w:r w:rsidR="00F8006F">
        <w:rPr>
          <w:rFonts w:cstheme="minorHAnsi"/>
          <w:bCs/>
          <w:sz w:val="24"/>
          <w:szCs w:val="24"/>
        </w:rPr>
        <w:t>)</w:t>
      </w:r>
    </w:p>
    <w:p w14:paraId="65D6986E" w14:textId="77777777" w:rsidR="0032217D" w:rsidRPr="0032217D" w:rsidRDefault="0032217D" w:rsidP="0032217D">
      <w:pPr>
        <w:pStyle w:val="ListParagraph"/>
        <w:rPr>
          <w:rFonts w:cstheme="minorHAnsi"/>
          <w:bCs/>
          <w:sz w:val="24"/>
          <w:szCs w:val="24"/>
        </w:rPr>
      </w:pPr>
    </w:p>
    <w:p w14:paraId="5F0680FF" w14:textId="1C79AD37" w:rsidR="00267482" w:rsidRPr="00D535B3" w:rsidRDefault="0032217D" w:rsidP="00D535B3">
      <w:pPr>
        <w:pStyle w:val="ListParagraph"/>
        <w:numPr>
          <w:ilvl w:val="0"/>
          <w:numId w:val="23"/>
        </w:numPr>
        <w:ind w:left="0" w:firstLine="0"/>
        <w:rPr>
          <w:rFonts w:cstheme="minorHAnsi"/>
          <w:bCs/>
          <w:sz w:val="24"/>
          <w:szCs w:val="24"/>
        </w:rPr>
      </w:pPr>
      <w:r>
        <w:rPr>
          <w:rFonts w:cstheme="minorHAnsi"/>
          <w:bCs/>
          <w:sz w:val="24"/>
          <w:szCs w:val="24"/>
        </w:rPr>
        <w:t xml:space="preserve">Discussion </w:t>
      </w:r>
      <w:r w:rsidR="00BC0318">
        <w:rPr>
          <w:rFonts w:cstheme="minorHAnsi"/>
          <w:bCs/>
          <w:sz w:val="24"/>
          <w:szCs w:val="24"/>
        </w:rPr>
        <w:t xml:space="preserve">– </w:t>
      </w:r>
      <w:r w:rsidR="00F8006F">
        <w:rPr>
          <w:rFonts w:cstheme="minorHAnsi"/>
          <w:bCs/>
          <w:sz w:val="24"/>
          <w:szCs w:val="24"/>
        </w:rPr>
        <w:t>Thomas Dambo Trolls</w:t>
      </w:r>
    </w:p>
    <w:p w14:paraId="1D1429AF" w14:textId="77777777" w:rsidR="006677A3" w:rsidRPr="006677A3" w:rsidRDefault="006677A3" w:rsidP="006677A3">
      <w:pPr>
        <w:pStyle w:val="ListParagraph"/>
        <w:rPr>
          <w:rFonts w:cstheme="minorHAnsi"/>
          <w:bCs/>
          <w:sz w:val="24"/>
          <w:szCs w:val="24"/>
        </w:rPr>
      </w:pP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6AF0171A" w14:textId="3343F01B" w:rsidR="00E62442" w:rsidRPr="0077633B" w:rsidRDefault="00E62442" w:rsidP="0077633B">
      <w:pPr>
        <w:rPr>
          <w:rFonts w:cstheme="minorHAnsi"/>
          <w:bCs/>
          <w:sz w:val="24"/>
          <w:szCs w:val="24"/>
        </w:rPr>
      </w:pPr>
    </w:p>
    <w:p w14:paraId="7A560BBB" w14:textId="4795ED66" w:rsidR="00BB39AF" w:rsidRPr="00FF66FB" w:rsidRDefault="00BB39AF" w:rsidP="00364AC1">
      <w:pPr>
        <w:rPr>
          <w:rFonts w:cstheme="minorHAnsi"/>
          <w:bCs/>
          <w:sz w:val="36"/>
          <w:szCs w:val="36"/>
        </w:rPr>
      </w:pPr>
      <w:r w:rsidRPr="00FF66FB">
        <w:rPr>
          <w:rFonts w:cstheme="minorHAnsi"/>
          <w:b/>
          <w:sz w:val="36"/>
          <w:szCs w:val="36"/>
        </w:rPr>
        <w:t>Commit</w:t>
      </w:r>
      <w:r w:rsidR="00C5559B" w:rsidRPr="00FF66FB">
        <w:rPr>
          <w:rFonts w:cstheme="minorHAnsi"/>
          <w:b/>
          <w:sz w:val="36"/>
          <w:szCs w:val="36"/>
        </w:rPr>
        <w:t>t</w:t>
      </w:r>
      <w:r w:rsidRPr="00FF66FB">
        <w:rPr>
          <w:rFonts w:cstheme="minorHAnsi"/>
          <w:b/>
          <w:sz w:val="36"/>
          <w:szCs w:val="36"/>
        </w:rPr>
        <w:t>ee</w:t>
      </w:r>
      <w:r w:rsidR="00FF66FB" w:rsidRPr="00FF66FB">
        <w:rPr>
          <w:rFonts w:cstheme="minorHAnsi"/>
          <w:b/>
          <w:sz w:val="36"/>
          <w:szCs w:val="36"/>
        </w:rPr>
        <w:t xml:space="preserve"> and Department Head</w:t>
      </w:r>
      <w:r w:rsidRPr="00FF66FB">
        <w:rPr>
          <w:rFonts w:cstheme="minorHAnsi"/>
          <w:b/>
          <w:sz w:val="36"/>
          <w:szCs w:val="36"/>
        </w:rPr>
        <w:t xml:space="preserve"> Reports </w:t>
      </w:r>
    </w:p>
    <w:p w14:paraId="2DDC90DC" w14:textId="1FC04610" w:rsidR="00543963" w:rsidRDefault="000433B3" w:rsidP="000433B3">
      <w:pPr>
        <w:pStyle w:val="NoSpacing"/>
        <w:rPr>
          <w:rFonts w:cstheme="minorHAnsi"/>
          <w:bCs/>
          <w:sz w:val="24"/>
          <w:szCs w:val="24"/>
        </w:rPr>
      </w:pPr>
      <w:r>
        <w:rPr>
          <w:rFonts w:cstheme="minorHAnsi"/>
          <w:bCs/>
          <w:sz w:val="24"/>
          <w:szCs w:val="24"/>
        </w:rPr>
        <w:tab/>
      </w:r>
    </w:p>
    <w:p w14:paraId="733F65E2" w14:textId="26B97AA6" w:rsidR="00F8006F" w:rsidRDefault="00FE698A" w:rsidP="00F8006F">
      <w:pPr>
        <w:pStyle w:val="NoSpacing"/>
        <w:numPr>
          <w:ilvl w:val="0"/>
          <w:numId w:val="37"/>
        </w:numPr>
        <w:rPr>
          <w:rFonts w:cstheme="minorHAnsi"/>
          <w:bCs/>
          <w:sz w:val="24"/>
          <w:szCs w:val="24"/>
        </w:rPr>
      </w:pPr>
      <w:r>
        <w:rPr>
          <w:rFonts w:cstheme="minorHAnsi"/>
          <w:bCs/>
          <w:sz w:val="24"/>
          <w:szCs w:val="24"/>
        </w:rPr>
        <w:t>Finance Committee Report</w:t>
      </w:r>
      <w:r w:rsidR="000433B3">
        <w:rPr>
          <w:rFonts w:cstheme="minorHAnsi"/>
          <w:bCs/>
          <w:sz w:val="24"/>
          <w:szCs w:val="24"/>
        </w:rPr>
        <w:t xml:space="preserve"> (page</w:t>
      </w:r>
      <w:r>
        <w:rPr>
          <w:rFonts w:cstheme="minorHAnsi"/>
          <w:bCs/>
          <w:sz w:val="24"/>
          <w:szCs w:val="24"/>
        </w:rPr>
        <w:t>s</w:t>
      </w:r>
      <w:r w:rsidR="0069329D">
        <w:rPr>
          <w:rFonts w:cstheme="minorHAnsi"/>
          <w:bCs/>
          <w:sz w:val="24"/>
          <w:szCs w:val="24"/>
        </w:rPr>
        <w:t xml:space="preserve"> </w:t>
      </w:r>
      <w:r w:rsidR="00C85E0C">
        <w:rPr>
          <w:rFonts w:cstheme="minorHAnsi"/>
          <w:bCs/>
          <w:sz w:val="24"/>
          <w:szCs w:val="24"/>
        </w:rPr>
        <w:t>37-38</w:t>
      </w:r>
      <w:r w:rsidR="00F8006F">
        <w:rPr>
          <w:rFonts w:cstheme="minorHAnsi"/>
          <w:bCs/>
          <w:sz w:val="24"/>
          <w:szCs w:val="24"/>
        </w:rPr>
        <w:t>)</w:t>
      </w:r>
    </w:p>
    <w:p w14:paraId="556206E4" w14:textId="77777777" w:rsidR="00D535B3" w:rsidRDefault="00D535B3" w:rsidP="00D535B3">
      <w:pPr>
        <w:pStyle w:val="NoSpacing"/>
        <w:ind w:left="720"/>
        <w:rPr>
          <w:rFonts w:cstheme="minorHAnsi"/>
          <w:bCs/>
          <w:sz w:val="24"/>
          <w:szCs w:val="24"/>
        </w:rPr>
      </w:pPr>
    </w:p>
    <w:p w14:paraId="6B490977" w14:textId="34C844F7" w:rsidR="00F8006F" w:rsidRDefault="00F8006F" w:rsidP="00F8006F">
      <w:pPr>
        <w:pStyle w:val="NoSpacing"/>
        <w:numPr>
          <w:ilvl w:val="0"/>
          <w:numId w:val="37"/>
        </w:numPr>
        <w:rPr>
          <w:rFonts w:cstheme="minorHAnsi"/>
          <w:bCs/>
          <w:sz w:val="24"/>
          <w:szCs w:val="24"/>
        </w:rPr>
      </w:pPr>
      <w:r>
        <w:rPr>
          <w:rFonts w:cstheme="minorHAnsi"/>
          <w:bCs/>
          <w:sz w:val="24"/>
          <w:szCs w:val="24"/>
        </w:rPr>
        <w:t>Community Service Officer Report</w:t>
      </w:r>
      <w:r w:rsidR="00D535B3">
        <w:rPr>
          <w:rFonts w:cstheme="minorHAnsi"/>
          <w:bCs/>
          <w:sz w:val="24"/>
          <w:szCs w:val="24"/>
        </w:rPr>
        <w:t xml:space="preserve"> (pages</w:t>
      </w:r>
      <w:r w:rsidR="00C85E0C">
        <w:rPr>
          <w:rFonts w:cstheme="minorHAnsi"/>
          <w:bCs/>
          <w:sz w:val="24"/>
          <w:szCs w:val="24"/>
        </w:rPr>
        <w:t xml:space="preserve"> 39-43</w:t>
      </w:r>
      <w:r w:rsidR="00D535B3">
        <w:rPr>
          <w:rFonts w:cstheme="minorHAnsi"/>
          <w:bCs/>
          <w:sz w:val="24"/>
          <w:szCs w:val="24"/>
        </w:rPr>
        <w:t>)</w:t>
      </w:r>
    </w:p>
    <w:p w14:paraId="425F9B68" w14:textId="77777777" w:rsidR="00AF2A7D" w:rsidRDefault="00AF2A7D" w:rsidP="00AF2A7D">
      <w:pPr>
        <w:pStyle w:val="ListParagraph"/>
        <w:rPr>
          <w:rFonts w:cstheme="minorHAnsi"/>
          <w:bCs/>
          <w:sz w:val="24"/>
          <w:szCs w:val="24"/>
        </w:rPr>
      </w:pPr>
    </w:p>
    <w:p w14:paraId="0ABAFA1A" w14:textId="304497DA" w:rsidR="00C85E0C" w:rsidRPr="00C85E0C" w:rsidRDefault="00AF2A7D" w:rsidP="00C85E0C">
      <w:pPr>
        <w:pStyle w:val="NoSpacing"/>
        <w:numPr>
          <w:ilvl w:val="0"/>
          <w:numId w:val="37"/>
        </w:numPr>
        <w:rPr>
          <w:rFonts w:cstheme="minorHAnsi"/>
          <w:bCs/>
          <w:sz w:val="24"/>
          <w:szCs w:val="24"/>
        </w:rPr>
      </w:pPr>
      <w:r>
        <w:rPr>
          <w:rFonts w:cstheme="minorHAnsi"/>
          <w:bCs/>
          <w:sz w:val="24"/>
          <w:szCs w:val="24"/>
        </w:rPr>
        <w:t xml:space="preserve">Chief of Police Report (pages </w:t>
      </w:r>
      <w:r w:rsidR="00C85E0C">
        <w:rPr>
          <w:rFonts w:cstheme="minorHAnsi"/>
          <w:bCs/>
          <w:sz w:val="24"/>
          <w:szCs w:val="24"/>
        </w:rPr>
        <w:t>44-45)</w:t>
      </w:r>
    </w:p>
    <w:p w14:paraId="5C6AC26D" w14:textId="77777777" w:rsidR="00D535B3" w:rsidRDefault="00D535B3" w:rsidP="00D535B3">
      <w:pPr>
        <w:pStyle w:val="NoSpacing"/>
        <w:ind w:left="720"/>
        <w:rPr>
          <w:rFonts w:cstheme="minorHAnsi"/>
          <w:bCs/>
          <w:sz w:val="24"/>
          <w:szCs w:val="24"/>
        </w:rPr>
      </w:pPr>
    </w:p>
    <w:p w14:paraId="15A7C04A" w14:textId="07C12C73" w:rsidR="00D535B3" w:rsidRDefault="0069329D" w:rsidP="00F8006F">
      <w:pPr>
        <w:pStyle w:val="NoSpacing"/>
        <w:numPr>
          <w:ilvl w:val="0"/>
          <w:numId w:val="37"/>
        </w:numPr>
        <w:rPr>
          <w:rFonts w:cstheme="minorHAnsi"/>
          <w:bCs/>
          <w:sz w:val="24"/>
          <w:szCs w:val="24"/>
        </w:rPr>
      </w:pPr>
      <w:r>
        <w:rPr>
          <w:rFonts w:cstheme="minorHAnsi"/>
          <w:bCs/>
          <w:sz w:val="24"/>
          <w:szCs w:val="24"/>
        </w:rPr>
        <w:t xml:space="preserve">Tourism Committee Meeting </w:t>
      </w:r>
      <w:r w:rsidR="00D535B3">
        <w:rPr>
          <w:rFonts w:cstheme="minorHAnsi"/>
          <w:bCs/>
          <w:sz w:val="24"/>
          <w:szCs w:val="24"/>
        </w:rPr>
        <w:t>Report (page</w:t>
      </w:r>
      <w:r w:rsidR="00C85E0C">
        <w:rPr>
          <w:rFonts w:cstheme="minorHAnsi"/>
          <w:bCs/>
          <w:sz w:val="24"/>
          <w:szCs w:val="24"/>
        </w:rPr>
        <w:t xml:space="preserve"> 46</w:t>
      </w:r>
      <w:r w:rsidR="00D535B3">
        <w:rPr>
          <w:rFonts w:cstheme="minorHAnsi"/>
          <w:bCs/>
          <w:sz w:val="24"/>
          <w:szCs w:val="24"/>
        </w:rPr>
        <w:t>)</w:t>
      </w:r>
    </w:p>
    <w:p w14:paraId="6C0DF935" w14:textId="77777777" w:rsidR="00D535B3" w:rsidRDefault="00D535B3" w:rsidP="00D535B3">
      <w:pPr>
        <w:pStyle w:val="NoSpacing"/>
        <w:ind w:left="720"/>
        <w:rPr>
          <w:rFonts w:cstheme="minorHAnsi"/>
          <w:bCs/>
          <w:sz w:val="24"/>
          <w:szCs w:val="24"/>
        </w:rPr>
      </w:pPr>
    </w:p>
    <w:p w14:paraId="1B9A7DDB" w14:textId="35A906DC" w:rsidR="00D535B3" w:rsidRPr="00F8006F" w:rsidRDefault="0069329D" w:rsidP="00F8006F">
      <w:pPr>
        <w:pStyle w:val="NoSpacing"/>
        <w:numPr>
          <w:ilvl w:val="0"/>
          <w:numId w:val="37"/>
        </w:numPr>
        <w:rPr>
          <w:rFonts w:cstheme="minorHAnsi"/>
          <w:bCs/>
          <w:sz w:val="24"/>
          <w:szCs w:val="24"/>
        </w:rPr>
      </w:pPr>
      <w:r>
        <w:rPr>
          <w:rFonts w:cstheme="minorHAnsi"/>
          <w:bCs/>
          <w:sz w:val="24"/>
          <w:szCs w:val="24"/>
        </w:rPr>
        <w:t xml:space="preserve">Historical Society </w:t>
      </w:r>
      <w:r w:rsidR="00D535B3">
        <w:rPr>
          <w:rFonts w:cstheme="minorHAnsi"/>
          <w:bCs/>
          <w:sz w:val="24"/>
          <w:szCs w:val="24"/>
        </w:rPr>
        <w:t>Report (page</w:t>
      </w:r>
      <w:r>
        <w:rPr>
          <w:rFonts w:cstheme="minorHAnsi"/>
          <w:bCs/>
          <w:sz w:val="24"/>
          <w:szCs w:val="24"/>
        </w:rPr>
        <w:t xml:space="preserve"> </w:t>
      </w:r>
      <w:r w:rsidR="00C85E0C">
        <w:rPr>
          <w:rFonts w:cstheme="minorHAnsi"/>
          <w:bCs/>
          <w:sz w:val="24"/>
          <w:szCs w:val="24"/>
        </w:rPr>
        <w:t>47</w:t>
      </w:r>
      <w:r w:rsidR="00D535B3">
        <w:rPr>
          <w:rFonts w:cstheme="minorHAnsi"/>
          <w:bCs/>
          <w:sz w:val="24"/>
          <w:szCs w:val="24"/>
        </w:rPr>
        <w:t>)</w:t>
      </w:r>
    </w:p>
    <w:p w14:paraId="1E674A55" w14:textId="77777777" w:rsidR="00AC7885" w:rsidRDefault="00AC7885" w:rsidP="00AC7885">
      <w:pPr>
        <w:pStyle w:val="NoSpacing"/>
        <w:rPr>
          <w:rFonts w:cstheme="minorHAnsi"/>
          <w:bCs/>
          <w:sz w:val="24"/>
          <w:szCs w:val="24"/>
        </w:rPr>
      </w:pPr>
    </w:p>
    <w:p w14:paraId="1100DB3E" w14:textId="08C45B70" w:rsidR="00AC7885" w:rsidRDefault="000433B3" w:rsidP="003F630F">
      <w:pPr>
        <w:pStyle w:val="NoSpacing"/>
        <w:rPr>
          <w:rFonts w:cstheme="minorHAnsi"/>
          <w:bCs/>
          <w:sz w:val="24"/>
          <w:szCs w:val="24"/>
        </w:rPr>
      </w:pPr>
      <w:r>
        <w:rPr>
          <w:rFonts w:cstheme="minorHAnsi"/>
          <w:bCs/>
          <w:sz w:val="24"/>
          <w:szCs w:val="24"/>
        </w:rPr>
        <w:t xml:space="preserve">      </w:t>
      </w:r>
    </w:p>
    <w:p w14:paraId="7979C88D" w14:textId="77777777" w:rsidR="00AC7885" w:rsidRDefault="00AC7885" w:rsidP="00542F3F">
      <w:pPr>
        <w:pStyle w:val="NoSpacing"/>
        <w:rPr>
          <w:rFonts w:cstheme="minorHAnsi"/>
          <w:bCs/>
          <w:sz w:val="24"/>
          <w:szCs w:val="24"/>
        </w:rPr>
      </w:pPr>
    </w:p>
    <w:p w14:paraId="5176DF6F" w14:textId="77777777" w:rsidR="00AB737A" w:rsidRDefault="00AB737A" w:rsidP="000433B3">
      <w:pPr>
        <w:pStyle w:val="NoSpacing"/>
        <w:ind w:left="360"/>
        <w:rPr>
          <w:rFonts w:cstheme="minorHAnsi"/>
          <w:b/>
          <w:sz w:val="36"/>
          <w:szCs w:val="36"/>
        </w:rPr>
      </w:pPr>
    </w:p>
    <w:p w14:paraId="00E7A6A8" w14:textId="3F57CBB5" w:rsidR="00C44F3F" w:rsidRDefault="00FF66FB" w:rsidP="00F16009">
      <w:pPr>
        <w:pStyle w:val="NoSpacing"/>
        <w:rPr>
          <w:rFonts w:cstheme="minorHAnsi"/>
          <w:bCs/>
          <w:sz w:val="24"/>
          <w:szCs w:val="24"/>
        </w:rPr>
      </w:pPr>
      <w:r>
        <w:rPr>
          <w:rFonts w:cstheme="minorHAnsi"/>
          <w:bCs/>
          <w:sz w:val="24"/>
          <w:szCs w:val="24"/>
        </w:rPr>
        <w:t>1.</w:t>
      </w:r>
      <w:r w:rsidR="00C44F3F">
        <w:rPr>
          <w:rFonts w:cstheme="minorHAnsi"/>
          <w:bCs/>
          <w:sz w:val="24"/>
          <w:szCs w:val="24"/>
        </w:rPr>
        <w:tab/>
        <w:t>Motion to go into Closed Session for discussion of personnel, litigation, or property.</w:t>
      </w:r>
    </w:p>
    <w:p w14:paraId="51F12058" w14:textId="77777777" w:rsidR="00C44F3F" w:rsidRDefault="00C44F3F" w:rsidP="00C44F3F">
      <w:pPr>
        <w:pStyle w:val="NoSpacing"/>
        <w:ind w:left="720"/>
        <w:rPr>
          <w:rFonts w:cstheme="minorHAnsi"/>
          <w:bCs/>
          <w:sz w:val="24"/>
          <w:szCs w:val="24"/>
        </w:rPr>
      </w:pPr>
    </w:p>
    <w:p w14:paraId="7B830D34" w14:textId="6CA20CF4" w:rsidR="00C44F3F" w:rsidRDefault="00FF66FB" w:rsidP="00C44F3F">
      <w:pPr>
        <w:pStyle w:val="NoSpacing"/>
        <w:ind w:left="720" w:hanging="720"/>
        <w:rPr>
          <w:rFonts w:cstheme="minorHAnsi"/>
          <w:bCs/>
          <w:sz w:val="24"/>
          <w:szCs w:val="24"/>
        </w:rPr>
      </w:pPr>
      <w:r>
        <w:rPr>
          <w:rFonts w:cstheme="minorHAnsi"/>
          <w:bCs/>
          <w:sz w:val="24"/>
          <w:szCs w:val="24"/>
        </w:rPr>
        <w:t>2</w:t>
      </w:r>
      <w:proofErr w:type="gramStart"/>
      <w:r w:rsidR="00C44F3F">
        <w:rPr>
          <w:rFonts w:cstheme="minorHAnsi"/>
          <w:bCs/>
          <w:sz w:val="24"/>
          <w:szCs w:val="24"/>
        </w:rPr>
        <w:t xml:space="preserve">. </w:t>
      </w:r>
      <w:r w:rsidR="00C44F3F">
        <w:rPr>
          <w:rFonts w:cstheme="minorHAnsi"/>
          <w:bCs/>
          <w:sz w:val="24"/>
          <w:szCs w:val="24"/>
        </w:rPr>
        <w:tab/>
        <w:t>Motion</w:t>
      </w:r>
      <w:proofErr w:type="gramEnd"/>
      <w:r w:rsidR="00C44F3F">
        <w:rPr>
          <w:rFonts w:cstheme="minorHAnsi"/>
          <w:bCs/>
          <w:sz w:val="24"/>
          <w:szCs w:val="24"/>
        </w:rPr>
        <w:t xml:space="preserve"> to return to Regular Meeting.</w:t>
      </w:r>
      <w:r w:rsidR="00C44F3F" w:rsidRPr="00B86654">
        <w:rPr>
          <w:rFonts w:cstheme="minorHAnsi"/>
          <w:bCs/>
          <w:sz w:val="24"/>
          <w:szCs w:val="24"/>
        </w:rPr>
        <w:t xml:space="preserve"> </w:t>
      </w:r>
    </w:p>
    <w:p w14:paraId="0D458AD9" w14:textId="77777777" w:rsidR="009437EB" w:rsidRDefault="009437EB" w:rsidP="00C44F3F">
      <w:pPr>
        <w:pStyle w:val="NoSpacing"/>
        <w:ind w:left="720" w:hanging="720"/>
        <w:rPr>
          <w:rFonts w:cstheme="minorHAnsi"/>
          <w:bCs/>
          <w:sz w:val="24"/>
          <w:szCs w:val="24"/>
        </w:rPr>
      </w:pPr>
    </w:p>
    <w:p w14:paraId="39D2BEBE" w14:textId="077584BA" w:rsidR="0077633B" w:rsidRPr="00926F5E" w:rsidRDefault="00110C0C" w:rsidP="002F69F6">
      <w:pPr>
        <w:pStyle w:val="NoSpacing"/>
        <w:rPr>
          <w:rFonts w:cstheme="minorHAnsi"/>
          <w:bCs/>
          <w:sz w:val="24"/>
          <w:szCs w:val="24"/>
        </w:rPr>
      </w:pPr>
      <w:r>
        <w:rPr>
          <w:rFonts w:cstheme="minorHAnsi"/>
          <w:bCs/>
          <w:sz w:val="24"/>
          <w:szCs w:val="24"/>
        </w:rPr>
        <w:t>3</w:t>
      </w:r>
      <w:r w:rsidR="00044464">
        <w:rPr>
          <w:rFonts w:cstheme="minorHAnsi"/>
          <w:bCs/>
          <w:sz w:val="24"/>
          <w:szCs w:val="24"/>
        </w:rPr>
        <w:t>.</w:t>
      </w:r>
      <w:r w:rsidR="00044464">
        <w:rPr>
          <w:rFonts w:cstheme="minorHAnsi"/>
          <w:bCs/>
          <w:sz w:val="24"/>
          <w:szCs w:val="24"/>
        </w:rPr>
        <w:tab/>
      </w:r>
      <w:r w:rsidR="00555BC5">
        <w:rPr>
          <w:rFonts w:cstheme="minorHAnsi"/>
          <w:bCs/>
          <w:sz w:val="24"/>
          <w:szCs w:val="24"/>
        </w:rPr>
        <w:t xml:space="preserve">Motion to </w:t>
      </w:r>
      <w:r w:rsidR="00044464">
        <w:rPr>
          <w:rFonts w:cstheme="minorHAnsi"/>
          <w:bCs/>
          <w:sz w:val="24"/>
          <w:szCs w:val="24"/>
        </w:rPr>
        <w:t>Adjourn</w:t>
      </w:r>
      <w:r w:rsidR="00494996">
        <w:rPr>
          <w:rFonts w:cstheme="minorHAnsi"/>
          <w:bCs/>
          <w:sz w:val="24"/>
          <w:szCs w:val="24"/>
        </w:rPr>
        <w:t>.</w:t>
      </w:r>
    </w:p>
    <w:sectPr w:rsidR="0077633B"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BD667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2"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7"/>
  </w:num>
  <w:num w:numId="4" w16cid:durableId="712773629">
    <w:abstractNumId w:val="3"/>
  </w:num>
  <w:num w:numId="5" w16cid:durableId="19210527">
    <w:abstractNumId w:val="18"/>
  </w:num>
  <w:num w:numId="6" w16cid:durableId="944462165">
    <w:abstractNumId w:val="4"/>
  </w:num>
  <w:num w:numId="7" w16cid:durableId="1220553854">
    <w:abstractNumId w:val="35"/>
  </w:num>
  <w:num w:numId="8" w16cid:durableId="1490054557">
    <w:abstractNumId w:val="21"/>
  </w:num>
  <w:num w:numId="9" w16cid:durableId="1242905656">
    <w:abstractNumId w:val="0"/>
  </w:num>
  <w:num w:numId="10" w16cid:durableId="877741924">
    <w:abstractNumId w:val="11"/>
  </w:num>
  <w:num w:numId="11" w16cid:durableId="853033460">
    <w:abstractNumId w:val="7"/>
  </w:num>
  <w:num w:numId="12" w16cid:durableId="1417481587">
    <w:abstractNumId w:val="17"/>
  </w:num>
  <w:num w:numId="13" w16cid:durableId="943609361">
    <w:abstractNumId w:val="22"/>
  </w:num>
  <w:num w:numId="14" w16cid:durableId="255792051">
    <w:abstractNumId w:val="32"/>
  </w:num>
  <w:num w:numId="15" w16cid:durableId="1057582516">
    <w:abstractNumId w:val="34"/>
  </w:num>
  <w:num w:numId="16" w16cid:durableId="2124684183">
    <w:abstractNumId w:val="28"/>
  </w:num>
  <w:num w:numId="17" w16cid:durableId="676809029">
    <w:abstractNumId w:val="6"/>
  </w:num>
  <w:num w:numId="18" w16cid:durableId="1211183822">
    <w:abstractNumId w:val="20"/>
  </w:num>
  <w:num w:numId="19" w16cid:durableId="1981226090">
    <w:abstractNumId w:val="14"/>
  </w:num>
  <w:num w:numId="20" w16cid:durableId="1078402715">
    <w:abstractNumId w:val="37"/>
  </w:num>
  <w:num w:numId="21" w16cid:durableId="314535189">
    <w:abstractNumId w:val="15"/>
  </w:num>
  <w:num w:numId="22" w16cid:durableId="1397439465">
    <w:abstractNumId w:val="16"/>
  </w:num>
  <w:num w:numId="23" w16cid:durableId="1794323062">
    <w:abstractNumId w:val="24"/>
  </w:num>
  <w:num w:numId="24" w16cid:durableId="1039891913">
    <w:abstractNumId w:val="31"/>
  </w:num>
  <w:num w:numId="25" w16cid:durableId="1380544563">
    <w:abstractNumId w:val="12"/>
  </w:num>
  <w:num w:numId="26" w16cid:durableId="1193611165">
    <w:abstractNumId w:val="9"/>
  </w:num>
  <w:num w:numId="27" w16cid:durableId="1252616839">
    <w:abstractNumId w:val="2"/>
  </w:num>
  <w:num w:numId="28" w16cid:durableId="1263953236">
    <w:abstractNumId w:val="33"/>
  </w:num>
  <w:num w:numId="29" w16cid:durableId="18167805">
    <w:abstractNumId w:val="23"/>
  </w:num>
  <w:num w:numId="30" w16cid:durableId="1994799543">
    <w:abstractNumId w:val="10"/>
  </w:num>
  <w:num w:numId="31" w16cid:durableId="1091046409">
    <w:abstractNumId w:val="13"/>
  </w:num>
  <w:num w:numId="32" w16cid:durableId="1283926582">
    <w:abstractNumId w:val="25"/>
  </w:num>
  <w:num w:numId="33" w16cid:durableId="487213287">
    <w:abstractNumId w:val="29"/>
  </w:num>
  <w:num w:numId="34" w16cid:durableId="6254346">
    <w:abstractNumId w:val="19"/>
  </w:num>
  <w:num w:numId="35" w16cid:durableId="510026567">
    <w:abstractNumId w:val="26"/>
  </w:num>
  <w:num w:numId="36" w16cid:durableId="360320519">
    <w:abstractNumId w:val="8"/>
  </w:num>
  <w:num w:numId="37" w16cid:durableId="1078165082">
    <w:abstractNumId w:val="30"/>
  </w:num>
  <w:num w:numId="38" w16cid:durableId="95081916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147A"/>
    <w:rsid w:val="00024D2E"/>
    <w:rsid w:val="000257A5"/>
    <w:rsid w:val="00025AEB"/>
    <w:rsid w:val="00030287"/>
    <w:rsid w:val="0003298C"/>
    <w:rsid w:val="00033C05"/>
    <w:rsid w:val="000413FC"/>
    <w:rsid w:val="000433B3"/>
    <w:rsid w:val="00043A9C"/>
    <w:rsid w:val="00044464"/>
    <w:rsid w:val="000515CE"/>
    <w:rsid w:val="00053A23"/>
    <w:rsid w:val="0005702D"/>
    <w:rsid w:val="00057F03"/>
    <w:rsid w:val="000615F7"/>
    <w:rsid w:val="000624B5"/>
    <w:rsid w:val="00070312"/>
    <w:rsid w:val="00075EC4"/>
    <w:rsid w:val="00076AFA"/>
    <w:rsid w:val="00081F95"/>
    <w:rsid w:val="00085D97"/>
    <w:rsid w:val="000866B9"/>
    <w:rsid w:val="00087B1E"/>
    <w:rsid w:val="00090B0C"/>
    <w:rsid w:val="00091E6A"/>
    <w:rsid w:val="0009229F"/>
    <w:rsid w:val="00093A9D"/>
    <w:rsid w:val="00097068"/>
    <w:rsid w:val="000A03AD"/>
    <w:rsid w:val="000A72E5"/>
    <w:rsid w:val="000A7BD0"/>
    <w:rsid w:val="000B6E45"/>
    <w:rsid w:val="000C3CE3"/>
    <w:rsid w:val="000C462C"/>
    <w:rsid w:val="000D07DA"/>
    <w:rsid w:val="000D2553"/>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20342"/>
    <w:rsid w:val="0012053C"/>
    <w:rsid w:val="001248C8"/>
    <w:rsid w:val="001250F2"/>
    <w:rsid w:val="0013080E"/>
    <w:rsid w:val="00135A7F"/>
    <w:rsid w:val="00141654"/>
    <w:rsid w:val="0014607F"/>
    <w:rsid w:val="001569A1"/>
    <w:rsid w:val="001646E2"/>
    <w:rsid w:val="0016489E"/>
    <w:rsid w:val="001659A5"/>
    <w:rsid w:val="001718FD"/>
    <w:rsid w:val="0017196E"/>
    <w:rsid w:val="00172325"/>
    <w:rsid w:val="00172970"/>
    <w:rsid w:val="00176F67"/>
    <w:rsid w:val="00180FC0"/>
    <w:rsid w:val="0018393C"/>
    <w:rsid w:val="0018532A"/>
    <w:rsid w:val="00185464"/>
    <w:rsid w:val="00185B5D"/>
    <w:rsid w:val="001877AC"/>
    <w:rsid w:val="00187FC4"/>
    <w:rsid w:val="001909C2"/>
    <w:rsid w:val="00192DA3"/>
    <w:rsid w:val="00197076"/>
    <w:rsid w:val="001972A9"/>
    <w:rsid w:val="001A019E"/>
    <w:rsid w:val="001A5EDF"/>
    <w:rsid w:val="001A7470"/>
    <w:rsid w:val="001B0BEA"/>
    <w:rsid w:val="001B7B5F"/>
    <w:rsid w:val="001C1D16"/>
    <w:rsid w:val="001C22F3"/>
    <w:rsid w:val="001C4398"/>
    <w:rsid w:val="001C6C54"/>
    <w:rsid w:val="001D0E7B"/>
    <w:rsid w:val="001E20CF"/>
    <w:rsid w:val="001E7F24"/>
    <w:rsid w:val="001F000E"/>
    <w:rsid w:val="001F2DFF"/>
    <w:rsid w:val="001F2F4F"/>
    <w:rsid w:val="001F5C05"/>
    <w:rsid w:val="001F6A24"/>
    <w:rsid w:val="00203E3D"/>
    <w:rsid w:val="0020688C"/>
    <w:rsid w:val="00207F9D"/>
    <w:rsid w:val="0021691A"/>
    <w:rsid w:val="002178A3"/>
    <w:rsid w:val="00222AEB"/>
    <w:rsid w:val="002317A2"/>
    <w:rsid w:val="00232C08"/>
    <w:rsid w:val="00235AF7"/>
    <w:rsid w:val="002528AB"/>
    <w:rsid w:val="00253410"/>
    <w:rsid w:val="00262118"/>
    <w:rsid w:val="00263528"/>
    <w:rsid w:val="00267482"/>
    <w:rsid w:val="00274060"/>
    <w:rsid w:val="00276BD7"/>
    <w:rsid w:val="00276E24"/>
    <w:rsid w:val="002775D0"/>
    <w:rsid w:val="00280717"/>
    <w:rsid w:val="00280E68"/>
    <w:rsid w:val="00283EAA"/>
    <w:rsid w:val="00284B43"/>
    <w:rsid w:val="00290A2D"/>
    <w:rsid w:val="00291F4F"/>
    <w:rsid w:val="002949E3"/>
    <w:rsid w:val="00294B57"/>
    <w:rsid w:val="00296747"/>
    <w:rsid w:val="002A1DAC"/>
    <w:rsid w:val="002A407F"/>
    <w:rsid w:val="002A4ED5"/>
    <w:rsid w:val="002A66F6"/>
    <w:rsid w:val="002B1D28"/>
    <w:rsid w:val="002C4AED"/>
    <w:rsid w:val="002C5465"/>
    <w:rsid w:val="002C7E5E"/>
    <w:rsid w:val="002D5DF8"/>
    <w:rsid w:val="002D79BE"/>
    <w:rsid w:val="002E35C1"/>
    <w:rsid w:val="002E4FAD"/>
    <w:rsid w:val="002E6A09"/>
    <w:rsid w:val="002E76EA"/>
    <w:rsid w:val="002E7EA1"/>
    <w:rsid w:val="002F072B"/>
    <w:rsid w:val="002F10C8"/>
    <w:rsid w:val="002F2D02"/>
    <w:rsid w:val="002F69F6"/>
    <w:rsid w:val="002F6E89"/>
    <w:rsid w:val="002F7A13"/>
    <w:rsid w:val="00305882"/>
    <w:rsid w:val="00310031"/>
    <w:rsid w:val="00316433"/>
    <w:rsid w:val="003164E0"/>
    <w:rsid w:val="00316F35"/>
    <w:rsid w:val="00320D6E"/>
    <w:rsid w:val="0032217D"/>
    <w:rsid w:val="00323B34"/>
    <w:rsid w:val="003244D3"/>
    <w:rsid w:val="003268F9"/>
    <w:rsid w:val="00330B16"/>
    <w:rsid w:val="00330E4E"/>
    <w:rsid w:val="00331647"/>
    <w:rsid w:val="00334C34"/>
    <w:rsid w:val="00334F13"/>
    <w:rsid w:val="00340834"/>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A1B96"/>
    <w:rsid w:val="003A265B"/>
    <w:rsid w:val="003A674F"/>
    <w:rsid w:val="003A7C92"/>
    <w:rsid w:val="003B3572"/>
    <w:rsid w:val="003B45C7"/>
    <w:rsid w:val="003B499A"/>
    <w:rsid w:val="003B55FB"/>
    <w:rsid w:val="003B5D00"/>
    <w:rsid w:val="003B680E"/>
    <w:rsid w:val="003B7547"/>
    <w:rsid w:val="003C0808"/>
    <w:rsid w:val="003C1E42"/>
    <w:rsid w:val="003C343A"/>
    <w:rsid w:val="003C3AB7"/>
    <w:rsid w:val="003D276F"/>
    <w:rsid w:val="003D6BC8"/>
    <w:rsid w:val="003E38F1"/>
    <w:rsid w:val="003E4786"/>
    <w:rsid w:val="003E6103"/>
    <w:rsid w:val="003E67CD"/>
    <w:rsid w:val="003F1861"/>
    <w:rsid w:val="003F4788"/>
    <w:rsid w:val="003F630F"/>
    <w:rsid w:val="00401B48"/>
    <w:rsid w:val="0040783C"/>
    <w:rsid w:val="00410C51"/>
    <w:rsid w:val="00411FDC"/>
    <w:rsid w:val="00416E77"/>
    <w:rsid w:val="004174CE"/>
    <w:rsid w:val="0042058E"/>
    <w:rsid w:val="0042287B"/>
    <w:rsid w:val="00423091"/>
    <w:rsid w:val="00423EE7"/>
    <w:rsid w:val="004258D7"/>
    <w:rsid w:val="00431568"/>
    <w:rsid w:val="00432F64"/>
    <w:rsid w:val="00443070"/>
    <w:rsid w:val="0044598D"/>
    <w:rsid w:val="004461D2"/>
    <w:rsid w:val="004463D6"/>
    <w:rsid w:val="00454670"/>
    <w:rsid w:val="004548EA"/>
    <w:rsid w:val="004551F7"/>
    <w:rsid w:val="00457676"/>
    <w:rsid w:val="00462BCE"/>
    <w:rsid w:val="00465154"/>
    <w:rsid w:val="00466B28"/>
    <w:rsid w:val="00467352"/>
    <w:rsid w:val="004714DB"/>
    <w:rsid w:val="00474990"/>
    <w:rsid w:val="00481648"/>
    <w:rsid w:val="00481D48"/>
    <w:rsid w:val="00483253"/>
    <w:rsid w:val="0048365E"/>
    <w:rsid w:val="00486F69"/>
    <w:rsid w:val="00487070"/>
    <w:rsid w:val="00493673"/>
    <w:rsid w:val="00494996"/>
    <w:rsid w:val="004976FB"/>
    <w:rsid w:val="004A4459"/>
    <w:rsid w:val="004A7A5D"/>
    <w:rsid w:val="004B216A"/>
    <w:rsid w:val="004B3588"/>
    <w:rsid w:val="004B662A"/>
    <w:rsid w:val="004C3B23"/>
    <w:rsid w:val="004C5D27"/>
    <w:rsid w:val="004E1033"/>
    <w:rsid w:val="004E33E6"/>
    <w:rsid w:val="004E4BF1"/>
    <w:rsid w:val="004F33A4"/>
    <w:rsid w:val="004F79AF"/>
    <w:rsid w:val="004F7D84"/>
    <w:rsid w:val="00504465"/>
    <w:rsid w:val="00506A51"/>
    <w:rsid w:val="00507F25"/>
    <w:rsid w:val="0051302C"/>
    <w:rsid w:val="00515002"/>
    <w:rsid w:val="00516249"/>
    <w:rsid w:val="00517847"/>
    <w:rsid w:val="005303F1"/>
    <w:rsid w:val="00530BA1"/>
    <w:rsid w:val="005404FE"/>
    <w:rsid w:val="00542F3F"/>
    <w:rsid w:val="00543963"/>
    <w:rsid w:val="0055142B"/>
    <w:rsid w:val="0055338B"/>
    <w:rsid w:val="0055367F"/>
    <w:rsid w:val="0055427D"/>
    <w:rsid w:val="00555BC5"/>
    <w:rsid w:val="0055641F"/>
    <w:rsid w:val="00561455"/>
    <w:rsid w:val="00561580"/>
    <w:rsid w:val="005652F1"/>
    <w:rsid w:val="00573C71"/>
    <w:rsid w:val="00573D48"/>
    <w:rsid w:val="00575353"/>
    <w:rsid w:val="0058455C"/>
    <w:rsid w:val="00584FC4"/>
    <w:rsid w:val="00593EE2"/>
    <w:rsid w:val="00594E4D"/>
    <w:rsid w:val="005966E7"/>
    <w:rsid w:val="005A1F58"/>
    <w:rsid w:val="005A5468"/>
    <w:rsid w:val="005A6134"/>
    <w:rsid w:val="005B09A5"/>
    <w:rsid w:val="005B41FD"/>
    <w:rsid w:val="005B52AA"/>
    <w:rsid w:val="005B739F"/>
    <w:rsid w:val="005C1A45"/>
    <w:rsid w:val="005C57F5"/>
    <w:rsid w:val="005C5B0B"/>
    <w:rsid w:val="005C75ED"/>
    <w:rsid w:val="005D141A"/>
    <w:rsid w:val="005D1DBE"/>
    <w:rsid w:val="005D270F"/>
    <w:rsid w:val="005D49F5"/>
    <w:rsid w:val="005D4B45"/>
    <w:rsid w:val="005D728F"/>
    <w:rsid w:val="005E2446"/>
    <w:rsid w:val="005E4240"/>
    <w:rsid w:val="005F34E5"/>
    <w:rsid w:val="005F3654"/>
    <w:rsid w:val="005F5DFE"/>
    <w:rsid w:val="00600103"/>
    <w:rsid w:val="00602DED"/>
    <w:rsid w:val="00603ABC"/>
    <w:rsid w:val="00607130"/>
    <w:rsid w:val="0061108E"/>
    <w:rsid w:val="00613E62"/>
    <w:rsid w:val="006150A3"/>
    <w:rsid w:val="00616052"/>
    <w:rsid w:val="00617EB5"/>
    <w:rsid w:val="006229F9"/>
    <w:rsid w:val="00622A96"/>
    <w:rsid w:val="00630658"/>
    <w:rsid w:val="00641308"/>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81BC7"/>
    <w:rsid w:val="0069329D"/>
    <w:rsid w:val="0069456C"/>
    <w:rsid w:val="00694CFA"/>
    <w:rsid w:val="00694E42"/>
    <w:rsid w:val="006A01C1"/>
    <w:rsid w:val="006A5580"/>
    <w:rsid w:val="006B54DD"/>
    <w:rsid w:val="006B6886"/>
    <w:rsid w:val="006B7ABC"/>
    <w:rsid w:val="006C4778"/>
    <w:rsid w:val="006C5298"/>
    <w:rsid w:val="006C5BF9"/>
    <w:rsid w:val="006D0F8E"/>
    <w:rsid w:val="006D6EEE"/>
    <w:rsid w:val="006E0AD7"/>
    <w:rsid w:val="006E28BD"/>
    <w:rsid w:val="006E40F2"/>
    <w:rsid w:val="006F14CD"/>
    <w:rsid w:val="006F2DB8"/>
    <w:rsid w:val="006F4046"/>
    <w:rsid w:val="006F66CF"/>
    <w:rsid w:val="0070069D"/>
    <w:rsid w:val="00701A8E"/>
    <w:rsid w:val="007046C9"/>
    <w:rsid w:val="007054A7"/>
    <w:rsid w:val="00710304"/>
    <w:rsid w:val="00711064"/>
    <w:rsid w:val="00712E7F"/>
    <w:rsid w:val="00717D44"/>
    <w:rsid w:val="00721CFE"/>
    <w:rsid w:val="0072556B"/>
    <w:rsid w:val="007264C0"/>
    <w:rsid w:val="00735E5A"/>
    <w:rsid w:val="007406FC"/>
    <w:rsid w:val="007514FA"/>
    <w:rsid w:val="007521D0"/>
    <w:rsid w:val="00755B97"/>
    <w:rsid w:val="007568E2"/>
    <w:rsid w:val="00757DEE"/>
    <w:rsid w:val="0076685B"/>
    <w:rsid w:val="00767D9B"/>
    <w:rsid w:val="00772033"/>
    <w:rsid w:val="0077633B"/>
    <w:rsid w:val="0078358C"/>
    <w:rsid w:val="007846F6"/>
    <w:rsid w:val="00785D6C"/>
    <w:rsid w:val="007903A4"/>
    <w:rsid w:val="00790B55"/>
    <w:rsid w:val="0079204C"/>
    <w:rsid w:val="007A424A"/>
    <w:rsid w:val="007A4545"/>
    <w:rsid w:val="007A55AF"/>
    <w:rsid w:val="007A6CF1"/>
    <w:rsid w:val="007B30D6"/>
    <w:rsid w:val="007C0D61"/>
    <w:rsid w:val="007C6E1D"/>
    <w:rsid w:val="007D03A7"/>
    <w:rsid w:val="007D0596"/>
    <w:rsid w:val="007D0D5C"/>
    <w:rsid w:val="007D1140"/>
    <w:rsid w:val="007D1381"/>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51A"/>
    <w:rsid w:val="00827AB0"/>
    <w:rsid w:val="00827B07"/>
    <w:rsid w:val="00834ECA"/>
    <w:rsid w:val="00846D4B"/>
    <w:rsid w:val="0085413E"/>
    <w:rsid w:val="00857985"/>
    <w:rsid w:val="0086103A"/>
    <w:rsid w:val="0086154D"/>
    <w:rsid w:val="00861B65"/>
    <w:rsid w:val="008712D5"/>
    <w:rsid w:val="008724C9"/>
    <w:rsid w:val="00882D89"/>
    <w:rsid w:val="00883C6E"/>
    <w:rsid w:val="00883FC6"/>
    <w:rsid w:val="0089015B"/>
    <w:rsid w:val="00890A6D"/>
    <w:rsid w:val="008923EB"/>
    <w:rsid w:val="00896402"/>
    <w:rsid w:val="00897C65"/>
    <w:rsid w:val="008A1D03"/>
    <w:rsid w:val="008A1DD4"/>
    <w:rsid w:val="008A384B"/>
    <w:rsid w:val="008A5E77"/>
    <w:rsid w:val="008B0468"/>
    <w:rsid w:val="008B190E"/>
    <w:rsid w:val="008B36AB"/>
    <w:rsid w:val="008C2F4D"/>
    <w:rsid w:val="008C4EF6"/>
    <w:rsid w:val="008E21C6"/>
    <w:rsid w:val="008F14E1"/>
    <w:rsid w:val="008F1564"/>
    <w:rsid w:val="008F5B79"/>
    <w:rsid w:val="008F7221"/>
    <w:rsid w:val="00901D2F"/>
    <w:rsid w:val="00904CA9"/>
    <w:rsid w:val="00905E9F"/>
    <w:rsid w:val="00910964"/>
    <w:rsid w:val="0091543D"/>
    <w:rsid w:val="009156DF"/>
    <w:rsid w:val="0091666C"/>
    <w:rsid w:val="00921D48"/>
    <w:rsid w:val="009225A8"/>
    <w:rsid w:val="00926F5E"/>
    <w:rsid w:val="00935228"/>
    <w:rsid w:val="00935FCC"/>
    <w:rsid w:val="009406BA"/>
    <w:rsid w:val="009426D4"/>
    <w:rsid w:val="009429CA"/>
    <w:rsid w:val="009437EB"/>
    <w:rsid w:val="00943C04"/>
    <w:rsid w:val="0094623E"/>
    <w:rsid w:val="009512B2"/>
    <w:rsid w:val="00951BDE"/>
    <w:rsid w:val="00957A6E"/>
    <w:rsid w:val="0096346C"/>
    <w:rsid w:val="00964C09"/>
    <w:rsid w:val="00966492"/>
    <w:rsid w:val="00966755"/>
    <w:rsid w:val="00970971"/>
    <w:rsid w:val="00972612"/>
    <w:rsid w:val="00976DA4"/>
    <w:rsid w:val="009771BD"/>
    <w:rsid w:val="0097732A"/>
    <w:rsid w:val="00980F74"/>
    <w:rsid w:val="009840F3"/>
    <w:rsid w:val="00992DEC"/>
    <w:rsid w:val="00992F6E"/>
    <w:rsid w:val="009A2582"/>
    <w:rsid w:val="009A2D7D"/>
    <w:rsid w:val="009A4160"/>
    <w:rsid w:val="009A50AA"/>
    <w:rsid w:val="009A656C"/>
    <w:rsid w:val="009A6821"/>
    <w:rsid w:val="009B3B78"/>
    <w:rsid w:val="009B41BD"/>
    <w:rsid w:val="009B4539"/>
    <w:rsid w:val="009C0C36"/>
    <w:rsid w:val="009C5485"/>
    <w:rsid w:val="009C7AAB"/>
    <w:rsid w:val="009D132A"/>
    <w:rsid w:val="009D4784"/>
    <w:rsid w:val="009D4A50"/>
    <w:rsid w:val="009D7166"/>
    <w:rsid w:val="009E1B0E"/>
    <w:rsid w:val="009E3B88"/>
    <w:rsid w:val="009E42CD"/>
    <w:rsid w:val="009F04AF"/>
    <w:rsid w:val="009F1386"/>
    <w:rsid w:val="009F75F8"/>
    <w:rsid w:val="00A017C7"/>
    <w:rsid w:val="00A032C4"/>
    <w:rsid w:val="00A034AD"/>
    <w:rsid w:val="00A10693"/>
    <w:rsid w:val="00A11ABC"/>
    <w:rsid w:val="00A11B3F"/>
    <w:rsid w:val="00A15122"/>
    <w:rsid w:val="00A155EC"/>
    <w:rsid w:val="00A16F56"/>
    <w:rsid w:val="00A20986"/>
    <w:rsid w:val="00A21366"/>
    <w:rsid w:val="00A2380F"/>
    <w:rsid w:val="00A23D83"/>
    <w:rsid w:val="00A2452E"/>
    <w:rsid w:val="00A25883"/>
    <w:rsid w:val="00A264CA"/>
    <w:rsid w:val="00A3051B"/>
    <w:rsid w:val="00A324EA"/>
    <w:rsid w:val="00A351A3"/>
    <w:rsid w:val="00A4005E"/>
    <w:rsid w:val="00A50BDF"/>
    <w:rsid w:val="00A62890"/>
    <w:rsid w:val="00A63923"/>
    <w:rsid w:val="00A6417D"/>
    <w:rsid w:val="00A673B4"/>
    <w:rsid w:val="00A7318C"/>
    <w:rsid w:val="00A75268"/>
    <w:rsid w:val="00A776B3"/>
    <w:rsid w:val="00A779C4"/>
    <w:rsid w:val="00A85937"/>
    <w:rsid w:val="00A9625D"/>
    <w:rsid w:val="00A97358"/>
    <w:rsid w:val="00AA0A7B"/>
    <w:rsid w:val="00AA18BA"/>
    <w:rsid w:val="00AA225C"/>
    <w:rsid w:val="00AB63C6"/>
    <w:rsid w:val="00AB737A"/>
    <w:rsid w:val="00AC3116"/>
    <w:rsid w:val="00AC578F"/>
    <w:rsid w:val="00AC7885"/>
    <w:rsid w:val="00AE14E6"/>
    <w:rsid w:val="00AE2423"/>
    <w:rsid w:val="00AE3B4A"/>
    <w:rsid w:val="00AF0C92"/>
    <w:rsid w:val="00AF2A7D"/>
    <w:rsid w:val="00AF4965"/>
    <w:rsid w:val="00AF68C6"/>
    <w:rsid w:val="00B03856"/>
    <w:rsid w:val="00B06876"/>
    <w:rsid w:val="00B1243A"/>
    <w:rsid w:val="00B12481"/>
    <w:rsid w:val="00B1588B"/>
    <w:rsid w:val="00B20F76"/>
    <w:rsid w:val="00B23786"/>
    <w:rsid w:val="00B24DD0"/>
    <w:rsid w:val="00B25B59"/>
    <w:rsid w:val="00B315A8"/>
    <w:rsid w:val="00B42161"/>
    <w:rsid w:val="00B44F40"/>
    <w:rsid w:val="00B516A2"/>
    <w:rsid w:val="00B52F6D"/>
    <w:rsid w:val="00B56592"/>
    <w:rsid w:val="00B600DE"/>
    <w:rsid w:val="00B6022B"/>
    <w:rsid w:val="00B679EF"/>
    <w:rsid w:val="00B71A41"/>
    <w:rsid w:val="00B7639D"/>
    <w:rsid w:val="00B76446"/>
    <w:rsid w:val="00B811B7"/>
    <w:rsid w:val="00B8510F"/>
    <w:rsid w:val="00B85357"/>
    <w:rsid w:val="00B86654"/>
    <w:rsid w:val="00B86749"/>
    <w:rsid w:val="00B9558E"/>
    <w:rsid w:val="00B956D6"/>
    <w:rsid w:val="00B97004"/>
    <w:rsid w:val="00BA2A45"/>
    <w:rsid w:val="00BA6375"/>
    <w:rsid w:val="00BB1F49"/>
    <w:rsid w:val="00BB2E95"/>
    <w:rsid w:val="00BB39AF"/>
    <w:rsid w:val="00BB40D6"/>
    <w:rsid w:val="00BB5E6A"/>
    <w:rsid w:val="00BB6933"/>
    <w:rsid w:val="00BC0318"/>
    <w:rsid w:val="00BC37B3"/>
    <w:rsid w:val="00BD0FAE"/>
    <w:rsid w:val="00BD2AD4"/>
    <w:rsid w:val="00BD6C77"/>
    <w:rsid w:val="00BD77E9"/>
    <w:rsid w:val="00BD7E7F"/>
    <w:rsid w:val="00BE01C5"/>
    <w:rsid w:val="00BE2C99"/>
    <w:rsid w:val="00BE6D6C"/>
    <w:rsid w:val="00BE7FAA"/>
    <w:rsid w:val="00BF6AF2"/>
    <w:rsid w:val="00BF6E6C"/>
    <w:rsid w:val="00C02109"/>
    <w:rsid w:val="00C0213D"/>
    <w:rsid w:val="00C06076"/>
    <w:rsid w:val="00C06647"/>
    <w:rsid w:val="00C06C2B"/>
    <w:rsid w:val="00C104AE"/>
    <w:rsid w:val="00C10AAD"/>
    <w:rsid w:val="00C12073"/>
    <w:rsid w:val="00C14480"/>
    <w:rsid w:val="00C16670"/>
    <w:rsid w:val="00C1674E"/>
    <w:rsid w:val="00C24BA7"/>
    <w:rsid w:val="00C262DB"/>
    <w:rsid w:val="00C27389"/>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6046F"/>
    <w:rsid w:val="00C654BD"/>
    <w:rsid w:val="00C657C4"/>
    <w:rsid w:val="00C73110"/>
    <w:rsid w:val="00C813BE"/>
    <w:rsid w:val="00C81738"/>
    <w:rsid w:val="00C83E68"/>
    <w:rsid w:val="00C84E01"/>
    <w:rsid w:val="00C85E0C"/>
    <w:rsid w:val="00C926DD"/>
    <w:rsid w:val="00C96ADE"/>
    <w:rsid w:val="00CA2ED5"/>
    <w:rsid w:val="00CA6980"/>
    <w:rsid w:val="00CA7F4A"/>
    <w:rsid w:val="00CA7FC4"/>
    <w:rsid w:val="00CB3825"/>
    <w:rsid w:val="00CB5880"/>
    <w:rsid w:val="00CC4F12"/>
    <w:rsid w:val="00CC5577"/>
    <w:rsid w:val="00CC6F5D"/>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22D49"/>
    <w:rsid w:val="00D24226"/>
    <w:rsid w:val="00D27C17"/>
    <w:rsid w:val="00D31934"/>
    <w:rsid w:val="00D4437A"/>
    <w:rsid w:val="00D4631F"/>
    <w:rsid w:val="00D46392"/>
    <w:rsid w:val="00D47E37"/>
    <w:rsid w:val="00D51392"/>
    <w:rsid w:val="00D535B3"/>
    <w:rsid w:val="00D553AB"/>
    <w:rsid w:val="00D63CEA"/>
    <w:rsid w:val="00D6519A"/>
    <w:rsid w:val="00D65BBF"/>
    <w:rsid w:val="00D65ED6"/>
    <w:rsid w:val="00D65EF9"/>
    <w:rsid w:val="00D70CA2"/>
    <w:rsid w:val="00D766FF"/>
    <w:rsid w:val="00D76835"/>
    <w:rsid w:val="00D76B6F"/>
    <w:rsid w:val="00D840BE"/>
    <w:rsid w:val="00D852B7"/>
    <w:rsid w:val="00D863D8"/>
    <w:rsid w:val="00DA1837"/>
    <w:rsid w:val="00DA1F5E"/>
    <w:rsid w:val="00DB0201"/>
    <w:rsid w:val="00DB47E8"/>
    <w:rsid w:val="00DB70AD"/>
    <w:rsid w:val="00DB7548"/>
    <w:rsid w:val="00DC153A"/>
    <w:rsid w:val="00DC25E4"/>
    <w:rsid w:val="00DD0D40"/>
    <w:rsid w:val="00DD0F3B"/>
    <w:rsid w:val="00DD10D6"/>
    <w:rsid w:val="00DD5B80"/>
    <w:rsid w:val="00DD64E5"/>
    <w:rsid w:val="00DE10CE"/>
    <w:rsid w:val="00DE5D4D"/>
    <w:rsid w:val="00DF06F4"/>
    <w:rsid w:val="00DF223D"/>
    <w:rsid w:val="00E00EEA"/>
    <w:rsid w:val="00E02074"/>
    <w:rsid w:val="00E02EF4"/>
    <w:rsid w:val="00E07432"/>
    <w:rsid w:val="00E10517"/>
    <w:rsid w:val="00E10F81"/>
    <w:rsid w:val="00E12D0D"/>
    <w:rsid w:val="00E14F65"/>
    <w:rsid w:val="00E15DBC"/>
    <w:rsid w:val="00E16F0F"/>
    <w:rsid w:val="00E22132"/>
    <w:rsid w:val="00E23FC0"/>
    <w:rsid w:val="00E24458"/>
    <w:rsid w:val="00E24BAC"/>
    <w:rsid w:val="00E32FB8"/>
    <w:rsid w:val="00E33093"/>
    <w:rsid w:val="00E33C03"/>
    <w:rsid w:val="00E40DE2"/>
    <w:rsid w:val="00E40E90"/>
    <w:rsid w:val="00E46212"/>
    <w:rsid w:val="00E4727C"/>
    <w:rsid w:val="00E559A6"/>
    <w:rsid w:val="00E62442"/>
    <w:rsid w:val="00E67136"/>
    <w:rsid w:val="00E73343"/>
    <w:rsid w:val="00E7371E"/>
    <w:rsid w:val="00E75827"/>
    <w:rsid w:val="00E81167"/>
    <w:rsid w:val="00E814F5"/>
    <w:rsid w:val="00E82A2A"/>
    <w:rsid w:val="00E84115"/>
    <w:rsid w:val="00E871E9"/>
    <w:rsid w:val="00E87C4D"/>
    <w:rsid w:val="00E91C73"/>
    <w:rsid w:val="00E931FF"/>
    <w:rsid w:val="00E95234"/>
    <w:rsid w:val="00E9702D"/>
    <w:rsid w:val="00E97A88"/>
    <w:rsid w:val="00EA75B1"/>
    <w:rsid w:val="00EB1FEF"/>
    <w:rsid w:val="00EB2891"/>
    <w:rsid w:val="00EB3B34"/>
    <w:rsid w:val="00EB4482"/>
    <w:rsid w:val="00EB526E"/>
    <w:rsid w:val="00EB53D8"/>
    <w:rsid w:val="00EB6883"/>
    <w:rsid w:val="00EC5631"/>
    <w:rsid w:val="00EC580E"/>
    <w:rsid w:val="00EC6ED2"/>
    <w:rsid w:val="00ED0693"/>
    <w:rsid w:val="00ED54C6"/>
    <w:rsid w:val="00ED663C"/>
    <w:rsid w:val="00ED7EFD"/>
    <w:rsid w:val="00EE0A13"/>
    <w:rsid w:val="00EE19CA"/>
    <w:rsid w:val="00EE31C9"/>
    <w:rsid w:val="00EE3F75"/>
    <w:rsid w:val="00EF0A31"/>
    <w:rsid w:val="00EF33F6"/>
    <w:rsid w:val="00EF3836"/>
    <w:rsid w:val="00EF47F7"/>
    <w:rsid w:val="00EF5203"/>
    <w:rsid w:val="00EF736F"/>
    <w:rsid w:val="00F00D1A"/>
    <w:rsid w:val="00F021A8"/>
    <w:rsid w:val="00F05951"/>
    <w:rsid w:val="00F05F17"/>
    <w:rsid w:val="00F11C79"/>
    <w:rsid w:val="00F1348F"/>
    <w:rsid w:val="00F1381F"/>
    <w:rsid w:val="00F16009"/>
    <w:rsid w:val="00F21270"/>
    <w:rsid w:val="00F21ACA"/>
    <w:rsid w:val="00F26882"/>
    <w:rsid w:val="00F3093A"/>
    <w:rsid w:val="00F427F2"/>
    <w:rsid w:val="00F52EE0"/>
    <w:rsid w:val="00F5305C"/>
    <w:rsid w:val="00F548D4"/>
    <w:rsid w:val="00F55FA1"/>
    <w:rsid w:val="00F60E58"/>
    <w:rsid w:val="00F6341A"/>
    <w:rsid w:val="00F636DD"/>
    <w:rsid w:val="00F643FB"/>
    <w:rsid w:val="00F670BE"/>
    <w:rsid w:val="00F673F3"/>
    <w:rsid w:val="00F67CDA"/>
    <w:rsid w:val="00F70942"/>
    <w:rsid w:val="00F72284"/>
    <w:rsid w:val="00F765FD"/>
    <w:rsid w:val="00F8006F"/>
    <w:rsid w:val="00F808F3"/>
    <w:rsid w:val="00F8094C"/>
    <w:rsid w:val="00F8306B"/>
    <w:rsid w:val="00F8449C"/>
    <w:rsid w:val="00F8648C"/>
    <w:rsid w:val="00F9098C"/>
    <w:rsid w:val="00F90A25"/>
    <w:rsid w:val="00F97B2B"/>
    <w:rsid w:val="00F97B6B"/>
    <w:rsid w:val="00FB5A0B"/>
    <w:rsid w:val="00FC340E"/>
    <w:rsid w:val="00FC3DC0"/>
    <w:rsid w:val="00FC67EC"/>
    <w:rsid w:val="00FD293F"/>
    <w:rsid w:val="00FD30DD"/>
    <w:rsid w:val="00FD5009"/>
    <w:rsid w:val="00FD5281"/>
    <w:rsid w:val="00FE1760"/>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9</cp:revision>
  <cp:lastPrinted>2025-07-11T17:23:00Z</cp:lastPrinted>
  <dcterms:created xsi:type="dcterms:W3CDTF">2025-07-09T16:08:00Z</dcterms:created>
  <dcterms:modified xsi:type="dcterms:W3CDTF">2025-07-11T17:31:00Z</dcterms:modified>
</cp:coreProperties>
</file>